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93" w:rsidRPr="00AE6B93" w:rsidRDefault="00AE6B93" w:rsidP="00AE6B9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AE6B93">
        <w:rPr>
          <w:rFonts w:ascii="Times New Roman" w:hAnsi="Times New Roman"/>
          <w:sz w:val="24"/>
          <w:szCs w:val="24"/>
        </w:rPr>
        <w:t>СОВЕТ ДЕПУТАТОВ</w:t>
      </w:r>
    </w:p>
    <w:p w:rsidR="00AE6B93" w:rsidRPr="00AE6B93" w:rsidRDefault="00AE6B93" w:rsidP="00AE6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E6B93" w:rsidRPr="00AE6B93" w:rsidRDefault="00AE6B93" w:rsidP="00AE6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93">
        <w:rPr>
          <w:rFonts w:ascii="Times New Roman" w:hAnsi="Times New Roman"/>
          <w:sz w:val="24"/>
          <w:szCs w:val="24"/>
        </w:rPr>
        <w:t xml:space="preserve">     СОБОЛЕВСКИЙ СЕЛЬСОВЕТ</w:t>
      </w:r>
    </w:p>
    <w:p w:rsidR="00AE6B93" w:rsidRPr="00AE6B93" w:rsidRDefault="00AE6B93" w:rsidP="00AE6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93">
        <w:rPr>
          <w:rFonts w:ascii="Times New Roman" w:hAnsi="Times New Roman"/>
          <w:sz w:val="24"/>
          <w:szCs w:val="24"/>
        </w:rPr>
        <w:t xml:space="preserve">     ПЕРВОМАЙСКОГО РАЙОНА </w:t>
      </w:r>
      <w:r w:rsidRPr="00AE6B93">
        <w:rPr>
          <w:rFonts w:ascii="Times New Roman" w:hAnsi="Times New Roman"/>
          <w:sz w:val="24"/>
          <w:szCs w:val="24"/>
        </w:rPr>
        <w:br/>
        <w:t xml:space="preserve">      ОРЕНБУРГСКОЙ ОБЛАСТИ</w:t>
      </w:r>
    </w:p>
    <w:p w:rsidR="00AE6B93" w:rsidRDefault="00AE6B93" w:rsidP="00AE6B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B93" w:rsidRPr="00AE6B93" w:rsidRDefault="00AE6B93" w:rsidP="00AE6B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AE6B93">
        <w:rPr>
          <w:rFonts w:ascii="Times New Roman" w:hAnsi="Times New Roman"/>
          <w:sz w:val="24"/>
          <w:szCs w:val="24"/>
        </w:rPr>
        <w:t>четвертый созыв</w:t>
      </w:r>
    </w:p>
    <w:p w:rsidR="00AE6B93" w:rsidRDefault="00AE6B93" w:rsidP="00AE6B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B93">
        <w:rPr>
          <w:rFonts w:ascii="Times New Roman" w:hAnsi="Times New Roman"/>
          <w:sz w:val="28"/>
          <w:szCs w:val="28"/>
        </w:rPr>
        <w:t xml:space="preserve">   </w:t>
      </w:r>
    </w:p>
    <w:p w:rsidR="00AE6B93" w:rsidRPr="00AE6B93" w:rsidRDefault="00AE6B93" w:rsidP="00AE6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B93">
        <w:rPr>
          <w:rFonts w:ascii="Times New Roman" w:hAnsi="Times New Roman"/>
          <w:sz w:val="24"/>
          <w:szCs w:val="24"/>
        </w:rPr>
        <w:t xml:space="preserve"> РЕШЕНИЕ          </w:t>
      </w:r>
      <w:r w:rsidRPr="00AE6B93">
        <w:rPr>
          <w:rFonts w:ascii="Times New Roman" w:hAnsi="Times New Roman"/>
          <w:b/>
          <w:sz w:val="24"/>
          <w:szCs w:val="24"/>
        </w:rPr>
        <w:t xml:space="preserve">   </w:t>
      </w:r>
      <w:r w:rsidRPr="00AE6B93">
        <w:rPr>
          <w:rFonts w:ascii="Times New Roman" w:hAnsi="Times New Roman"/>
          <w:sz w:val="24"/>
          <w:szCs w:val="24"/>
        </w:rPr>
        <w:t xml:space="preserve">     </w:t>
      </w:r>
    </w:p>
    <w:p w:rsidR="00AE6B93" w:rsidRPr="00AE6B93" w:rsidRDefault="00AE6B93" w:rsidP="00AE6B93">
      <w:pPr>
        <w:spacing w:before="100" w:beforeAutospacing="1" w:after="100" w:afterAutospacing="1" w:line="240" w:lineRule="auto"/>
        <w:rPr>
          <w:rFonts w:ascii="Times New Roman" w:hAnsi="Times New Roman"/>
          <w:spacing w:val="4"/>
          <w:sz w:val="28"/>
          <w:szCs w:val="28"/>
        </w:rPr>
      </w:pPr>
      <w:r w:rsidRPr="00AE6B93">
        <w:rPr>
          <w:rFonts w:ascii="Times New Roman" w:hAnsi="Times New Roman"/>
          <w:bCs/>
          <w:sz w:val="28"/>
          <w:szCs w:val="28"/>
        </w:rPr>
        <w:t>14.07.2023       №13</w:t>
      </w:r>
      <w:r>
        <w:rPr>
          <w:rFonts w:ascii="Times New Roman" w:hAnsi="Times New Roman"/>
          <w:bCs/>
          <w:sz w:val="28"/>
          <w:szCs w:val="28"/>
        </w:rPr>
        <w:t>9</w:t>
      </w:r>
    </w:p>
    <w:p w:rsidR="00596CC0" w:rsidRPr="00AE6B93" w:rsidRDefault="00596CC0" w:rsidP="00AE6B93">
      <w:pPr>
        <w:pStyle w:val="a4"/>
        <w:rPr>
          <w:rFonts w:ascii="Times New Roman" w:hAnsi="Times New Roman" w:cs="Times New Roman"/>
          <w:sz w:val="28"/>
          <w:szCs w:val="28"/>
        </w:rPr>
      </w:pPr>
      <w:r w:rsidRPr="00AE6B9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6933F0" w:rsidRPr="00AE6B93">
        <w:rPr>
          <w:rFonts w:ascii="Times New Roman" w:hAnsi="Times New Roman" w:cs="Times New Roman"/>
          <w:sz w:val="28"/>
          <w:szCs w:val="28"/>
        </w:rPr>
        <w:t>изменений в</w:t>
      </w:r>
      <w:r w:rsidRPr="00AE6B93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5954F8" w:rsidRPr="00AE6B93">
        <w:rPr>
          <w:rFonts w:ascii="Times New Roman" w:hAnsi="Times New Roman" w:cs="Times New Roman"/>
          <w:sz w:val="28"/>
          <w:szCs w:val="28"/>
        </w:rPr>
        <w:t>Соболевский</w:t>
      </w:r>
      <w:r w:rsidRPr="00AE6B9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</w:t>
      </w:r>
      <w:r w:rsidR="00F97B9D" w:rsidRPr="00AE6B93">
        <w:rPr>
          <w:rFonts w:ascii="Times New Roman" w:hAnsi="Times New Roman" w:cs="Times New Roman"/>
          <w:sz w:val="28"/>
          <w:szCs w:val="28"/>
        </w:rPr>
        <w:t xml:space="preserve">от </w:t>
      </w:r>
      <w:r w:rsidR="005954F8" w:rsidRPr="00AE6B93">
        <w:rPr>
          <w:rFonts w:ascii="Times New Roman" w:hAnsi="Times New Roman" w:cs="Times New Roman"/>
          <w:sz w:val="28"/>
          <w:szCs w:val="28"/>
        </w:rPr>
        <w:t>02.11.</w:t>
      </w:r>
      <w:r w:rsidRPr="00AE6B93">
        <w:rPr>
          <w:rFonts w:ascii="Times New Roman" w:hAnsi="Times New Roman" w:cs="Times New Roman"/>
          <w:sz w:val="28"/>
          <w:szCs w:val="28"/>
        </w:rPr>
        <w:t>2010</w:t>
      </w:r>
      <w:r w:rsidRPr="00AE6B9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E6B93">
        <w:rPr>
          <w:rFonts w:ascii="Times New Roman" w:hAnsi="Times New Roman" w:cs="Times New Roman"/>
          <w:sz w:val="28"/>
          <w:szCs w:val="28"/>
        </w:rPr>
        <w:t xml:space="preserve">№ </w:t>
      </w:r>
      <w:r w:rsidR="005954F8" w:rsidRPr="00AE6B93">
        <w:rPr>
          <w:rFonts w:ascii="Times New Roman" w:hAnsi="Times New Roman" w:cs="Times New Roman"/>
          <w:sz w:val="28"/>
          <w:szCs w:val="28"/>
        </w:rPr>
        <w:t>8</w:t>
      </w:r>
      <w:r w:rsidRPr="00AE6B93">
        <w:rPr>
          <w:rFonts w:ascii="Times New Roman" w:hAnsi="Times New Roman" w:cs="Times New Roman"/>
          <w:sz w:val="28"/>
          <w:szCs w:val="28"/>
        </w:rPr>
        <w:t xml:space="preserve"> «О  земельном налоге»</w:t>
      </w:r>
    </w:p>
    <w:p w:rsidR="00596CC0" w:rsidRPr="00AE6B93" w:rsidRDefault="00596CC0" w:rsidP="00AE6B9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96CC0" w:rsidRPr="00AE6B93" w:rsidRDefault="00596CC0" w:rsidP="00596C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6B9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5954F8" w:rsidRPr="00AE6B93">
        <w:rPr>
          <w:rFonts w:ascii="Times New Roman" w:hAnsi="Times New Roman"/>
          <w:sz w:val="28"/>
          <w:szCs w:val="28"/>
        </w:rPr>
        <w:t>Соболевский</w:t>
      </w:r>
      <w:r w:rsidRPr="00AE6B9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5954F8" w:rsidRPr="00AE6B93">
        <w:rPr>
          <w:rFonts w:ascii="Times New Roman" w:hAnsi="Times New Roman"/>
          <w:sz w:val="28"/>
          <w:szCs w:val="28"/>
        </w:rPr>
        <w:t>Соболевский</w:t>
      </w:r>
      <w:r w:rsidRPr="00AE6B9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решил:</w:t>
      </w:r>
    </w:p>
    <w:p w:rsidR="00596CC0" w:rsidRPr="00AE6B93" w:rsidRDefault="00596CC0" w:rsidP="00596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B9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E6B93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</w:t>
      </w:r>
      <w:r w:rsidR="005954F8" w:rsidRPr="00AE6B93">
        <w:rPr>
          <w:rFonts w:ascii="Times New Roman" w:hAnsi="Times New Roman"/>
          <w:sz w:val="28"/>
          <w:szCs w:val="28"/>
        </w:rPr>
        <w:t>Соболевский</w:t>
      </w:r>
      <w:r w:rsidRPr="00AE6B93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от </w:t>
      </w:r>
      <w:r w:rsidR="005954F8" w:rsidRPr="00AE6B93">
        <w:rPr>
          <w:rFonts w:ascii="Times New Roman" w:hAnsi="Times New Roman"/>
          <w:sz w:val="28"/>
          <w:szCs w:val="28"/>
        </w:rPr>
        <w:t>02.11.</w:t>
      </w:r>
      <w:r w:rsidRPr="00AE6B93">
        <w:rPr>
          <w:rFonts w:ascii="Times New Roman" w:hAnsi="Times New Roman"/>
          <w:sz w:val="28"/>
          <w:szCs w:val="28"/>
        </w:rPr>
        <w:t>2010 №</w:t>
      </w:r>
      <w:r w:rsidR="005954F8" w:rsidRPr="00AE6B93">
        <w:rPr>
          <w:rFonts w:ascii="Times New Roman" w:hAnsi="Times New Roman"/>
          <w:sz w:val="28"/>
          <w:szCs w:val="28"/>
        </w:rPr>
        <w:t>8</w:t>
      </w:r>
      <w:r w:rsidRPr="00AE6B93">
        <w:rPr>
          <w:rFonts w:ascii="Times New Roman" w:hAnsi="Times New Roman"/>
          <w:sz w:val="28"/>
          <w:szCs w:val="28"/>
        </w:rPr>
        <w:t xml:space="preserve"> «О земельном налоге»</w:t>
      </w:r>
      <w:r w:rsidR="006933F0" w:rsidRPr="00AE6B93">
        <w:rPr>
          <w:rFonts w:ascii="Times New Roman" w:hAnsi="Times New Roman"/>
          <w:sz w:val="28"/>
          <w:szCs w:val="28"/>
        </w:rPr>
        <w:t xml:space="preserve"> (в редакции решений Совета депутатов муниципального образования</w:t>
      </w:r>
      <w:r w:rsidR="005954F8" w:rsidRPr="00AE6B93">
        <w:rPr>
          <w:rFonts w:ascii="Times New Roman" w:hAnsi="Times New Roman"/>
          <w:sz w:val="28"/>
          <w:szCs w:val="28"/>
        </w:rPr>
        <w:t xml:space="preserve"> Соболевский</w:t>
      </w:r>
      <w:r w:rsidR="006933F0" w:rsidRPr="00AE6B93">
        <w:rPr>
          <w:rFonts w:ascii="Times New Roman" w:hAnsi="Times New Roman"/>
          <w:sz w:val="28"/>
          <w:szCs w:val="28"/>
        </w:rPr>
        <w:t xml:space="preserve"> сельсовет от </w:t>
      </w:r>
      <w:r w:rsidR="009E63A4">
        <w:rPr>
          <w:rFonts w:ascii="Times New Roman" w:hAnsi="Times New Roman"/>
          <w:sz w:val="28"/>
          <w:szCs w:val="28"/>
        </w:rPr>
        <w:t xml:space="preserve">19.05.2017 №74; от 20.11.2017 №87;  от 30.03.2018 №105; от 20.11.2018 №125; от 18.11.2019 №169; от </w:t>
      </w:r>
      <w:r w:rsidR="008B50B3" w:rsidRPr="00AE6B93">
        <w:rPr>
          <w:rFonts w:ascii="Times New Roman" w:hAnsi="Times New Roman"/>
          <w:sz w:val="28"/>
          <w:szCs w:val="28"/>
        </w:rPr>
        <w:t>16.11.2021 №65; от 18.10.2022 №102</w:t>
      </w:r>
      <w:r w:rsidR="006933F0" w:rsidRPr="00AE6B93">
        <w:rPr>
          <w:rFonts w:ascii="Times New Roman" w:hAnsi="Times New Roman"/>
          <w:sz w:val="28"/>
          <w:szCs w:val="28"/>
        </w:rPr>
        <w:t>)</w:t>
      </w:r>
      <w:r w:rsidRPr="00AE6B93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0421E0" w:rsidRPr="00AE6B93" w:rsidRDefault="000421E0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DF6E66" w:rsidRPr="00AE6B9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55202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5202" w:rsidRPr="00AE6B9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одпункт</w:t>
      </w:r>
      <w:r w:rsidR="00755202" w:rsidRPr="00AE6B9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1D81" w:rsidRPr="00AE6B93">
        <w:rPr>
          <w:rFonts w:ascii="Times New Roman" w:eastAsiaTheme="minorHAnsi" w:hAnsi="Times New Roman"/>
          <w:sz w:val="28"/>
          <w:szCs w:val="28"/>
          <w:lang w:eastAsia="en-US"/>
        </w:rPr>
        <w:t>3.2 пункта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5202" w:rsidRPr="00AE6B93">
        <w:rPr>
          <w:rFonts w:ascii="Times New Roman" w:eastAsiaTheme="minorHAnsi" w:hAnsi="Times New Roman"/>
          <w:sz w:val="28"/>
          <w:szCs w:val="28"/>
          <w:lang w:eastAsia="en-US"/>
        </w:rPr>
        <w:t>3 слова</w:t>
      </w:r>
      <w:r w:rsidR="009976F5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«1 февраля» заменить словами «28 февраля»</w:t>
      </w:r>
      <w:r w:rsidR="00E41D81" w:rsidRPr="00AE6B9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1D81" w:rsidRPr="00AE6B93" w:rsidRDefault="00E41D81" w:rsidP="0004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1.2. Абзац второй подпункта 3.3 пункта 3 изложить в следующей редакции:</w:t>
      </w:r>
    </w:p>
    <w:p w:rsidR="00E41D81" w:rsidRPr="00AE6B93" w:rsidRDefault="00E41D81" w:rsidP="00604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«Отчетным периодом для налогоплательщиков-организаций признаются первый квартал, второй квартал и третий квартал календарного года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</w:p>
    <w:p w:rsidR="00596CC0" w:rsidRPr="00AE6B93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31414" w:rsidRPr="00AE6B9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421E0" w:rsidRPr="00AE6B93">
        <w:rPr>
          <w:rFonts w:ascii="Times New Roman" w:hAnsi="Times New Roman"/>
          <w:sz w:val="28"/>
          <w:szCs w:val="28"/>
        </w:rPr>
        <w:t xml:space="preserve"> Настоящее решение вступает в силу</w:t>
      </w:r>
      <w:r w:rsidR="00DF6E66" w:rsidRPr="00AE6B93">
        <w:rPr>
          <w:rFonts w:ascii="Times New Roman" w:hAnsi="Times New Roman"/>
          <w:sz w:val="28"/>
          <w:szCs w:val="28"/>
        </w:rPr>
        <w:t xml:space="preserve"> </w:t>
      </w:r>
      <w:r w:rsidR="00DF6E66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его официального опубликования </w:t>
      </w:r>
      <w:r w:rsidR="00DF6E66" w:rsidRPr="00AE6B93">
        <w:rPr>
          <w:rFonts w:ascii="Times New Roman" w:hAnsi="Times New Roman"/>
          <w:sz w:val="28"/>
          <w:szCs w:val="28"/>
        </w:rPr>
        <w:t>в общественно-политической газете</w:t>
      </w:r>
      <w:r w:rsidR="00E41D81" w:rsidRPr="00AE6B93">
        <w:rPr>
          <w:rFonts w:ascii="Times New Roman" w:hAnsi="Times New Roman"/>
          <w:sz w:val="28"/>
          <w:szCs w:val="28"/>
        </w:rPr>
        <w:t xml:space="preserve"> Первомайского района Оренбургской области</w:t>
      </w:r>
      <w:r w:rsidR="00DF6E66" w:rsidRPr="00AE6B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F6E66" w:rsidRPr="00AE6B93">
        <w:rPr>
          <w:rFonts w:ascii="Times New Roman" w:hAnsi="Times New Roman"/>
          <w:sz w:val="28"/>
          <w:szCs w:val="28"/>
        </w:rPr>
        <w:t>Причаганье</w:t>
      </w:r>
      <w:proofErr w:type="spellEnd"/>
      <w:r w:rsidR="00DF6E66" w:rsidRPr="00AE6B93">
        <w:rPr>
          <w:rFonts w:ascii="Times New Roman" w:hAnsi="Times New Roman"/>
          <w:sz w:val="28"/>
          <w:szCs w:val="28"/>
        </w:rPr>
        <w:t>» и распространяется на правоотношения, возникшие с 01.01.202</w:t>
      </w:r>
      <w:r w:rsidR="00E41D81" w:rsidRPr="00AE6B93">
        <w:rPr>
          <w:rFonts w:ascii="Times New Roman" w:hAnsi="Times New Roman"/>
          <w:sz w:val="28"/>
          <w:szCs w:val="28"/>
        </w:rPr>
        <w:t>3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63A4" w:rsidRDefault="005954F8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3. </w:t>
      </w:r>
      <w:r w:rsidRPr="00AE6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6B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6B9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экономики, бюджетной, налоговой, </w:t>
      </w:r>
    </w:p>
    <w:p w:rsidR="009E63A4" w:rsidRDefault="009E63A4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A4" w:rsidRDefault="009E63A4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A4" w:rsidRDefault="009E63A4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A4" w:rsidRDefault="009E63A4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3A4" w:rsidRDefault="009E63A4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CC0" w:rsidRPr="00AE6B93" w:rsidRDefault="005954F8" w:rsidP="005954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6B93">
        <w:rPr>
          <w:rFonts w:ascii="Times New Roman" w:hAnsi="Times New Roman"/>
          <w:sz w:val="28"/>
          <w:szCs w:val="28"/>
        </w:rPr>
        <w:lastRenderedPageBreak/>
        <w:t>финансовой политики, муниципальной собственности и вопросам сельского и муниципального хозяйства</w:t>
      </w:r>
    </w:p>
    <w:p w:rsidR="00596CC0" w:rsidRPr="00AE6B93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6B55" w:rsidRPr="00AE6B93" w:rsidRDefault="009C6B55" w:rsidP="00A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Председатель Совета депутатов</w:t>
      </w:r>
    </w:p>
    <w:p w:rsidR="009C6B55" w:rsidRPr="00AE6B93" w:rsidRDefault="009C6B55" w:rsidP="00A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</w:p>
    <w:p w:rsidR="009C6B55" w:rsidRPr="00AE6B93" w:rsidRDefault="005954F8" w:rsidP="00A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="009C6B55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                       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8B50B3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Т.С.Баймашкина</w:t>
      </w:r>
      <w:proofErr w:type="spellEnd"/>
    </w:p>
    <w:p w:rsidR="009C6B55" w:rsidRPr="00AE6B93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6B55" w:rsidRPr="00AE6B93" w:rsidRDefault="009C6B55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96CC0" w:rsidRPr="00AE6B93" w:rsidRDefault="00596CC0" w:rsidP="00A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Глава муниципального образования</w:t>
      </w:r>
    </w:p>
    <w:p w:rsidR="00596CC0" w:rsidRPr="00AE6B93" w:rsidRDefault="005954F8" w:rsidP="00A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Соболевский</w:t>
      </w:r>
      <w:r w:rsidR="00596CC0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           </w:t>
      </w:r>
      <w:r w:rsidR="009C6B55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8B50B3"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AE6B93">
        <w:rPr>
          <w:rFonts w:ascii="Times New Roman" w:eastAsiaTheme="minorHAnsi" w:hAnsi="Times New Roman"/>
          <w:sz w:val="28"/>
          <w:szCs w:val="28"/>
          <w:lang w:eastAsia="en-US"/>
        </w:rPr>
        <w:t>Н.А.Мартынов</w:t>
      </w:r>
      <w:proofErr w:type="spellEnd"/>
    </w:p>
    <w:p w:rsidR="00596CC0" w:rsidRPr="00AE6B93" w:rsidRDefault="00596CC0" w:rsidP="00596CC0">
      <w:pPr>
        <w:rPr>
          <w:rFonts w:ascii="Times New Roman" w:hAnsi="Times New Roman"/>
          <w:sz w:val="28"/>
          <w:szCs w:val="28"/>
        </w:rPr>
      </w:pPr>
    </w:p>
    <w:p w:rsidR="00A15954" w:rsidRPr="00AE6B93" w:rsidRDefault="00A15954" w:rsidP="00596CC0">
      <w:pPr>
        <w:rPr>
          <w:rFonts w:ascii="Times New Roman" w:hAnsi="Times New Roman"/>
          <w:sz w:val="28"/>
          <w:szCs w:val="28"/>
        </w:rPr>
      </w:pPr>
    </w:p>
    <w:sectPr w:rsidR="00A15954" w:rsidRPr="00AE6B93" w:rsidSect="009E63A4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B8" w:rsidRDefault="00D267B8" w:rsidP="0031091A">
      <w:pPr>
        <w:spacing w:after="0" w:line="240" w:lineRule="auto"/>
      </w:pPr>
      <w:r>
        <w:separator/>
      </w:r>
    </w:p>
  </w:endnote>
  <w:endnote w:type="continuationSeparator" w:id="0">
    <w:p w:rsidR="00D267B8" w:rsidRDefault="00D267B8" w:rsidP="003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B8" w:rsidRDefault="00D267B8" w:rsidP="0031091A">
      <w:pPr>
        <w:spacing w:after="0" w:line="240" w:lineRule="auto"/>
      </w:pPr>
      <w:r>
        <w:separator/>
      </w:r>
    </w:p>
  </w:footnote>
  <w:footnote w:type="continuationSeparator" w:id="0">
    <w:p w:rsidR="00D267B8" w:rsidRDefault="00D267B8" w:rsidP="0031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A7A"/>
    <w:multiLevelType w:val="hybridMultilevel"/>
    <w:tmpl w:val="477AA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9"/>
    <w:rsid w:val="000421E0"/>
    <w:rsid w:val="000C7B56"/>
    <w:rsid w:val="000D11B4"/>
    <w:rsid w:val="00152A27"/>
    <w:rsid w:val="001A7419"/>
    <w:rsid w:val="001D3BA2"/>
    <w:rsid w:val="0029742F"/>
    <w:rsid w:val="002A34A3"/>
    <w:rsid w:val="0031091A"/>
    <w:rsid w:val="0031225E"/>
    <w:rsid w:val="004155F6"/>
    <w:rsid w:val="00503603"/>
    <w:rsid w:val="005954F8"/>
    <w:rsid w:val="00596CC0"/>
    <w:rsid w:val="00601520"/>
    <w:rsid w:val="00604D80"/>
    <w:rsid w:val="00617BC5"/>
    <w:rsid w:val="006232C0"/>
    <w:rsid w:val="006933F0"/>
    <w:rsid w:val="006A0035"/>
    <w:rsid w:val="006B43F0"/>
    <w:rsid w:val="006E35BE"/>
    <w:rsid w:val="00755202"/>
    <w:rsid w:val="007F60ED"/>
    <w:rsid w:val="008017A4"/>
    <w:rsid w:val="00831414"/>
    <w:rsid w:val="008B50B3"/>
    <w:rsid w:val="008D2E60"/>
    <w:rsid w:val="008F3E59"/>
    <w:rsid w:val="00996EE7"/>
    <w:rsid w:val="009976F5"/>
    <w:rsid w:val="009A2F52"/>
    <w:rsid w:val="009A66A0"/>
    <w:rsid w:val="009C6B55"/>
    <w:rsid w:val="009E63A4"/>
    <w:rsid w:val="00A15954"/>
    <w:rsid w:val="00A40F60"/>
    <w:rsid w:val="00AE6B93"/>
    <w:rsid w:val="00B90183"/>
    <w:rsid w:val="00B9534A"/>
    <w:rsid w:val="00C05BA1"/>
    <w:rsid w:val="00C30630"/>
    <w:rsid w:val="00CF16DD"/>
    <w:rsid w:val="00D267B8"/>
    <w:rsid w:val="00D60AD5"/>
    <w:rsid w:val="00D82EDD"/>
    <w:rsid w:val="00DF6E66"/>
    <w:rsid w:val="00E30F12"/>
    <w:rsid w:val="00E41D81"/>
    <w:rsid w:val="00ED4E37"/>
    <w:rsid w:val="00F623C3"/>
    <w:rsid w:val="00F97B9D"/>
    <w:rsid w:val="00FC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D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semiHidden/>
    <w:unhideWhenUsed/>
    <w:rsid w:val="00595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0AD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semiHidden/>
    <w:unhideWhenUsed/>
    <w:rsid w:val="005954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83E7-A762-498B-BD49-6C387F5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21</cp:revision>
  <cp:lastPrinted>2023-07-14T05:37:00Z</cp:lastPrinted>
  <dcterms:created xsi:type="dcterms:W3CDTF">2019-10-28T07:15:00Z</dcterms:created>
  <dcterms:modified xsi:type="dcterms:W3CDTF">2023-07-14T05:37:00Z</dcterms:modified>
</cp:coreProperties>
</file>